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A22" w:rsidRPr="00E949C5" w:rsidRDefault="00E911AA" w:rsidP="0040788A">
      <w:pPr>
        <w:ind w:left="-567" w:right="14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911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187960</wp:posOffset>
            </wp:positionV>
            <wp:extent cx="1145540" cy="1183305"/>
            <wp:effectExtent l="0" t="0" r="0" b="0"/>
            <wp:wrapNone/>
            <wp:docPr id="2" name="Рисунок 2" descr="C:\Users\User\Desktop\эмблема-мц от ахап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мблема-мц от ахапки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92" cy="118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F1A22" w:rsidRPr="00E949C5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E53789">
        <w:rPr>
          <w:rFonts w:ascii="Times New Roman" w:hAnsi="Times New Roman" w:cs="Times New Roman"/>
          <w:b/>
          <w:sz w:val="28"/>
          <w:szCs w:val="28"/>
        </w:rPr>
        <w:t>ая</w:t>
      </w:r>
      <w:r w:rsidR="00FF1A22" w:rsidRPr="00E949C5">
        <w:rPr>
          <w:rFonts w:ascii="Times New Roman" w:hAnsi="Times New Roman" w:cs="Times New Roman"/>
          <w:b/>
          <w:sz w:val="28"/>
          <w:szCs w:val="28"/>
        </w:rPr>
        <w:t xml:space="preserve"> научно-практическ</w:t>
      </w:r>
      <w:r w:rsidR="00E53789">
        <w:rPr>
          <w:rFonts w:ascii="Times New Roman" w:hAnsi="Times New Roman" w:cs="Times New Roman"/>
          <w:b/>
          <w:sz w:val="28"/>
          <w:szCs w:val="28"/>
        </w:rPr>
        <w:t>ая</w:t>
      </w:r>
      <w:r w:rsidR="00FF1A22" w:rsidRPr="00E949C5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 w:rsidR="00E53789">
        <w:rPr>
          <w:rFonts w:ascii="Times New Roman" w:hAnsi="Times New Roman" w:cs="Times New Roman"/>
          <w:b/>
          <w:sz w:val="28"/>
          <w:szCs w:val="28"/>
        </w:rPr>
        <w:t>я</w:t>
      </w:r>
    </w:p>
    <w:p w:rsidR="00E911AA" w:rsidRDefault="00E911AA" w:rsidP="0040788A">
      <w:pPr>
        <w:ind w:left="-567" w:right="141"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FF1A22" w:rsidRPr="00E94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29192C" w:rsidRPr="00E94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временные подходы к развитию системы </w:t>
      </w:r>
    </w:p>
    <w:p w:rsidR="00516B22" w:rsidRPr="00E949C5" w:rsidRDefault="00E911AA" w:rsidP="0040788A">
      <w:pPr>
        <w:ind w:left="-567" w:right="141"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29192C" w:rsidRPr="00E94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школьного образования: теория и практика</w:t>
      </w:r>
      <w:r w:rsidR="00FF1A22" w:rsidRPr="00E94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5800A9" w:rsidRPr="005800A9">
        <w:rPr>
          <w:noProof/>
          <w:lang w:eastAsia="ru-RU"/>
        </w:rPr>
        <w:t xml:space="preserve"> </w:t>
      </w:r>
    </w:p>
    <w:p w:rsidR="0029192C" w:rsidRDefault="005800A9" w:rsidP="0040788A">
      <w:pPr>
        <w:ind w:left="-567" w:right="141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21206273" wp14:editId="726D8ECC">
            <wp:simplePos x="0" y="0"/>
            <wp:positionH relativeFrom="column">
              <wp:posOffset>3739515</wp:posOffset>
            </wp:positionH>
            <wp:positionV relativeFrom="paragraph">
              <wp:posOffset>574675</wp:posOffset>
            </wp:positionV>
            <wp:extent cx="1743075" cy="1238885"/>
            <wp:effectExtent l="0" t="0" r="9525" b="0"/>
            <wp:wrapThrough wrapText="bothSides">
              <wp:wrapPolygon edited="0">
                <wp:start x="0" y="0"/>
                <wp:lineTo x="0" y="21257"/>
                <wp:lineTo x="21482" y="21257"/>
                <wp:lineTo x="21482" y="0"/>
                <wp:lineTo x="0" y="0"/>
              </wp:wrapPolygon>
            </wp:wrapThrough>
            <wp:docPr id="1" name="Рисунок 1" descr="https://ramrdu.edumsko.ru/uploads/3000/2979/settings/.thumbs/109x0_336x336__size__Dom_uchitelia.JPG?1634127104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mrdu.edumsko.ru/uploads/3000/2979/settings/.thumbs/109x0_336x336__size__Dom_uchitelia.JPG?163412710452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69"/>
                    <a:stretch/>
                  </pic:blipFill>
                  <pic:spPr bwMode="auto">
                    <a:xfrm>
                      <a:off x="0" y="0"/>
                      <a:ext cx="174307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92C" w:rsidRPr="00E94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29192C" w:rsidRPr="00E94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е результатов и обобщение инновационного педагогического опыта работы дошкольных образовательных организаций Раменского г.о.</w:t>
      </w:r>
    </w:p>
    <w:p w:rsidR="00E949C5" w:rsidRDefault="00E911AA" w:rsidP="0040788A">
      <w:pPr>
        <w:tabs>
          <w:tab w:val="center" w:pos="4677"/>
        </w:tabs>
        <w:ind w:left="-567" w:right="141"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E91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9C5" w:rsidRPr="000949AF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E949C5">
        <w:rPr>
          <w:rFonts w:ascii="Times New Roman" w:hAnsi="Times New Roman" w:cs="Times New Roman"/>
          <w:sz w:val="28"/>
          <w:szCs w:val="28"/>
        </w:rPr>
        <w:t xml:space="preserve"> </w:t>
      </w:r>
      <w:r w:rsidR="003429C8">
        <w:rPr>
          <w:rFonts w:ascii="Times New Roman" w:hAnsi="Times New Roman" w:cs="Times New Roman"/>
          <w:sz w:val="28"/>
          <w:szCs w:val="28"/>
        </w:rPr>
        <w:t>19 мая</w:t>
      </w:r>
      <w:r w:rsidR="00E949C5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E949C5" w:rsidRDefault="00E949C5" w:rsidP="0040788A">
      <w:pPr>
        <w:tabs>
          <w:tab w:val="center" w:pos="4677"/>
        </w:tabs>
        <w:ind w:left="-567" w:right="141"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0949AF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9C8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29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-1</w:t>
      </w:r>
      <w:r w:rsidR="00B80B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B80B8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D1835" w:rsidRDefault="00E949C5" w:rsidP="0040788A">
      <w:pPr>
        <w:spacing w:after="0"/>
        <w:ind w:left="-567" w:right="141"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0949AF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7B11EF" w:rsidRPr="007B11EF">
        <w:rPr>
          <w:rFonts w:ascii="Times New Roman" w:hAnsi="Times New Roman" w:cs="Times New Roman"/>
          <w:sz w:val="28"/>
          <w:szCs w:val="28"/>
        </w:rPr>
        <w:t xml:space="preserve">МОУ ДПО </w:t>
      </w:r>
    </w:p>
    <w:p w:rsidR="007B11EF" w:rsidRPr="00CD1835" w:rsidRDefault="007B11EF" w:rsidP="0040788A">
      <w:pPr>
        <w:ind w:left="-567" w:right="141"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7B11EF">
        <w:rPr>
          <w:rFonts w:ascii="Times New Roman" w:hAnsi="Times New Roman" w:cs="Times New Roman"/>
          <w:sz w:val="28"/>
          <w:szCs w:val="28"/>
        </w:rPr>
        <w:t>«МЦ «Раменский дом учителя»</w:t>
      </w:r>
    </w:p>
    <w:p w:rsidR="00E949C5" w:rsidRDefault="007B11EF" w:rsidP="0040788A">
      <w:pPr>
        <w:ind w:left="-567" w:right="141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 проведения: </w:t>
      </w:r>
      <w:r w:rsidR="00E949C5">
        <w:rPr>
          <w:rFonts w:ascii="Times New Roman" w:hAnsi="Times New Roman" w:cs="Times New Roman"/>
          <w:sz w:val="28"/>
          <w:szCs w:val="28"/>
        </w:rPr>
        <w:t>14010</w:t>
      </w:r>
      <w:r w:rsidR="00B668CA">
        <w:rPr>
          <w:rFonts w:ascii="Times New Roman" w:hAnsi="Times New Roman" w:cs="Times New Roman"/>
          <w:sz w:val="28"/>
          <w:szCs w:val="28"/>
        </w:rPr>
        <w:t>2</w:t>
      </w:r>
      <w:r w:rsidR="00E949C5">
        <w:rPr>
          <w:rFonts w:ascii="Times New Roman" w:hAnsi="Times New Roman" w:cs="Times New Roman"/>
          <w:sz w:val="28"/>
          <w:szCs w:val="28"/>
        </w:rPr>
        <w:t xml:space="preserve">, </w:t>
      </w:r>
      <w:r w:rsidR="009C5341">
        <w:rPr>
          <w:rFonts w:ascii="Times New Roman" w:hAnsi="Times New Roman" w:cs="Times New Roman"/>
          <w:sz w:val="28"/>
          <w:szCs w:val="28"/>
        </w:rPr>
        <w:t>Московская обл., г. Раменское, ул</w:t>
      </w:r>
      <w:r w:rsidR="00E949C5">
        <w:rPr>
          <w:rFonts w:ascii="Times New Roman" w:hAnsi="Times New Roman" w:cs="Times New Roman"/>
          <w:sz w:val="28"/>
          <w:szCs w:val="28"/>
        </w:rPr>
        <w:t>. Красный Октябрь, д.40а</w:t>
      </w:r>
    </w:p>
    <w:p w:rsidR="00E949C5" w:rsidRDefault="00E949C5" w:rsidP="0040788A">
      <w:pPr>
        <w:ind w:left="-567" w:right="141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49C5">
        <w:rPr>
          <w:rStyle w:val="a3"/>
          <w:rFonts w:ascii="Times New Roman" w:hAnsi="Times New Roman" w:cs="Times New Roman"/>
          <w:sz w:val="28"/>
          <w:szCs w:val="28"/>
        </w:rPr>
        <w:t>Целевая аудитория:</w:t>
      </w:r>
      <w:r>
        <w:rPr>
          <w:rFonts w:ascii="Times New Roman" w:hAnsi="Times New Roman" w:cs="Times New Roman"/>
          <w:sz w:val="28"/>
          <w:szCs w:val="28"/>
        </w:rPr>
        <w:t xml:space="preserve"> научные руководители</w:t>
      </w:r>
      <w:r w:rsidRPr="00E949C5">
        <w:rPr>
          <w:rFonts w:ascii="Times New Roman" w:hAnsi="Times New Roman" w:cs="Times New Roman"/>
          <w:sz w:val="28"/>
          <w:szCs w:val="28"/>
        </w:rPr>
        <w:t xml:space="preserve">, специалисты методических служб, </w:t>
      </w:r>
      <w:r w:rsidR="00B668CA">
        <w:rPr>
          <w:rFonts w:ascii="Times New Roman" w:hAnsi="Times New Roman" w:cs="Times New Roman"/>
          <w:sz w:val="28"/>
          <w:szCs w:val="28"/>
        </w:rPr>
        <w:t xml:space="preserve">заместители руководителей </w:t>
      </w:r>
      <w:r w:rsidR="00B668CA" w:rsidRPr="00E949C5">
        <w:rPr>
          <w:rFonts w:ascii="Times New Roman" w:hAnsi="Times New Roman" w:cs="Times New Roman"/>
          <w:sz w:val="28"/>
          <w:szCs w:val="28"/>
        </w:rPr>
        <w:t>дошколь</w:t>
      </w:r>
      <w:r w:rsidR="00B668CA">
        <w:rPr>
          <w:rFonts w:ascii="Times New Roman" w:hAnsi="Times New Roman" w:cs="Times New Roman"/>
          <w:sz w:val="28"/>
          <w:szCs w:val="28"/>
        </w:rPr>
        <w:t xml:space="preserve">ных образовательных организаций, методисты, </w:t>
      </w:r>
      <w:r w:rsidR="00275E95">
        <w:rPr>
          <w:rFonts w:ascii="Times New Roman" w:hAnsi="Times New Roman" w:cs="Times New Roman"/>
          <w:sz w:val="28"/>
          <w:szCs w:val="28"/>
        </w:rPr>
        <w:t>старшие воспитатели,</w:t>
      </w:r>
      <w:r w:rsidR="00275E95" w:rsidRPr="00275E95">
        <w:rPr>
          <w:rFonts w:ascii="Times New Roman" w:hAnsi="Times New Roman" w:cs="Times New Roman"/>
          <w:sz w:val="28"/>
          <w:szCs w:val="28"/>
        </w:rPr>
        <w:t xml:space="preserve"> </w:t>
      </w:r>
      <w:r w:rsidR="00275E95" w:rsidRPr="00E949C5">
        <w:rPr>
          <w:rFonts w:ascii="Times New Roman" w:hAnsi="Times New Roman" w:cs="Times New Roman"/>
          <w:sz w:val="28"/>
          <w:szCs w:val="28"/>
        </w:rPr>
        <w:t xml:space="preserve">воспитатели, </w:t>
      </w:r>
      <w:r w:rsidR="00B668CA">
        <w:rPr>
          <w:rFonts w:ascii="Times New Roman" w:hAnsi="Times New Roman" w:cs="Times New Roman"/>
          <w:sz w:val="28"/>
          <w:szCs w:val="28"/>
        </w:rPr>
        <w:t>специалисты</w:t>
      </w:r>
      <w:r w:rsidR="00275E95">
        <w:rPr>
          <w:rFonts w:ascii="Times New Roman" w:hAnsi="Times New Roman" w:cs="Times New Roman"/>
          <w:sz w:val="28"/>
          <w:szCs w:val="28"/>
        </w:rPr>
        <w:t>.</w:t>
      </w:r>
    </w:p>
    <w:p w:rsidR="00275E95" w:rsidRPr="005332F5" w:rsidRDefault="00E53789" w:rsidP="0040788A">
      <w:pPr>
        <w:spacing w:after="0" w:line="240" w:lineRule="auto"/>
        <w:ind w:left="-567" w:right="141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работы Конференции</w:t>
      </w:r>
      <w:r w:rsidR="00275E95" w:rsidRPr="00533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75E95" w:rsidRDefault="0039207D" w:rsidP="0040788A">
      <w:pPr>
        <w:pStyle w:val="a4"/>
        <w:numPr>
          <w:ilvl w:val="0"/>
          <w:numId w:val="3"/>
        </w:numPr>
        <w:spacing w:after="100" w:afterAutospacing="1" w:line="240" w:lineRule="auto"/>
        <w:ind w:left="-567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учших практик ДОО Раменского г.о. по апробации современных программ дошкольного образования</w:t>
      </w:r>
      <w:r w:rsidR="00E537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5E95" w:rsidRDefault="00E53789" w:rsidP="0040788A">
      <w:pPr>
        <w:pStyle w:val="a4"/>
        <w:numPr>
          <w:ilvl w:val="0"/>
          <w:numId w:val="3"/>
        </w:numPr>
        <w:spacing w:after="100" w:afterAutospacing="1" w:line="240" w:lineRule="auto"/>
        <w:ind w:left="-567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е партнерство дошкольных образовательных организаций;</w:t>
      </w:r>
    </w:p>
    <w:p w:rsidR="00275E95" w:rsidRDefault="005332F5" w:rsidP="0040788A">
      <w:pPr>
        <w:pStyle w:val="a4"/>
        <w:numPr>
          <w:ilvl w:val="0"/>
          <w:numId w:val="3"/>
        </w:numPr>
        <w:spacing w:after="100" w:afterAutospacing="1" w:line="240" w:lineRule="auto"/>
        <w:ind w:left="-567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научных деятелей и педагогов-практиков;</w:t>
      </w:r>
    </w:p>
    <w:p w:rsidR="00EB41A8" w:rsidRDefault="005332F5" w:rsidP="0040788A">
      <w:pPr>
        <w:pStyle w:val="a4"/>
        <w:numPr>
          <w:ilvl w:val="0"/>
          <w:numId w:val="3"/>
        </w:numPr>
        <w:spacing w:before="240" w:after="100" w:afterAutospacing="1" w:line="240" w:lineRule="auto"/>
        <w:ind w:left="-567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в направлении «детский сад-семья-социум».</w:t>
      </w:r>
    </w:p>
    <w:p w:rsidR="0040788A" w:rsidRDefault="00A82EBE" w:rsidP="0040788A">
      <w:pPr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66E91" w:rsidRPr="00A82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раторы</w:t>
      </w:r>
      <w:r w:rsidR="00EB41A8" w:rsidRPr="00A82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ференции</w:t>
      </w:r>
      <w:r w:rsidR="00E66E91" w:rsidRPr="00A82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40788A" w:rsidRPr="0040788A" w:rsidRDefault="00E66E91" w:rsidP="0040788A">
      <w:pPr>
        <w:pStyle w:val="a4"/>
        <w:numPr>
          <w:ilvl w:val="0"/>
          <w:numId w:val="5"/>
        </w:numPr>
        <w:spacing w:after="0" w:line="240" w:lineRule="auto"/>
        <w:ind w:left="-567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ева Елена Александровна, </w:t>
      </w:r>
      <w:r w:rsidR="00EB41A8" w:rsidRPr="004078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дела инновационной деятельности МОУ ДПО «МЦ «Раменский дом учителя»,</w:t>
      </w:r>
    </w:p>
    <w:p w:rsidR="00B80B80" w:rsidRPr="0040788A" w:rsidRDefault="00E66E91" w:rsidP="0040788A">
      <w:pPr>
        <w:pStyle w:val="a4"/>
        <w:numPr>
          <w:ilvl w:val="0"/>
          <w:numId w:val="5"/>
        </w:numPr>
        <w:spacing w:after="0" w:line="240" w:lineRule="auto"/>
        <w:ind w:left="-567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ова Юлия Александровна, методист МОУ ДПО «МЦ «Раменский дом учителя».</w:t>
      </w:r>
    </w:p>
    <w:p w:rsidR="00686293" w:rsidRDefault="00E53789" w:rsidP="0040788A">
      <w:pPr>
        <w:pStyle w:val="a4"/>
        <w:spacing w:before="100" w:beforeAutospacing="1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3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конференции</w:t>
      </w:r>
    </w:p>
    <w:p w:rsidR="0040788A" w:rsidRPr="00686293" w:rsidRDefault="0040788A" w:rsidP="0040788A">
      <w:pPr>
        <w:pStyle w:val="a4"/>
        <w:spacing w:before="100" w:beforeAutospacing="1" w:line="240" w:lineRule="auto"/>
        <w:ind w:left="-284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863" w:type="dxa"/>
        <w:tblInd w:w="-541" w:type="dxa"/>
        <w:tblLook w:val="04A0" w:firstRow="1" w:lastRow="0" w:firstColumn="1" w:lastColumn="0" w:noHBand="0" w:noVBand="1"/>
      </w:tblPr>
      <w:tblGrid>
        <w:gridCol w:w="1825"/>
        <w:gridCol w:w="20"/>
        <w:gridCol w:w="3827"/>
        <w:gridCol w:w="4191"/>
      </w:tblGrid>
      <w:tr w:rsidR="00E53789" w:rsidTr="0040788A">
        <w:tc>
          <w:tcPr>
            <w:tcW w:w="1845" w:type="dxa"/>
            <w:gridSpan w:val="2"/>
          </w:tcPr>
          <w:p w:rsidR="00E53789" w:rsidRPr="00A41917" w:rsidRDefault="00E53789" w:rsidP="00E537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91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27" w:type="dxa"/>
          </w:tcPr>
          <w:p w:rsidR="00E53789" w:rsidRPr="00A41917" w:rsidRDefault="00E53789" w:rsidP="00E537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917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4191" w:type="dxa"/>
          </w:tcPr>
          <w:p w:rsidR="00E53789" w:rsidRPr="00A41917" w:rsidRDefault="00E53789" w:rsidP="00E537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917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 должность</w:t>
            </w:r>
          </w:p>
        </w:tc>
      </w:tr>
      <w:tr w:rsidR="00E53789" w:rsidTr="0040788A">
        <w:tc>
          <w:tcPr>
            <w:tcW w:w="1845" w:type="dxa"/>
            <w:gridSpan w:val="2"/>
          </w:tcPr>
          <w:p w:rsidR="00E53789" w:rsidRDefault="00E53789" w:rsidP="00E537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40-10:00</w:t>
            </w:r>
          </w:p>
        </w:tc>
        <w:tc>
          <w:tcPr>
            <w:tcW w:w="3827" w:type="dxa"/>
          </w:tcPr>
          <w:p w:rsidR="00E53789" w:rsidRDefault="00E53789" w:rsidP="00E537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.</w:t>
            </w:r>
          </w:p>
        </w:tc>
        <w:tc>
          <w:tcPr>
            <w:tcW w:w="4191" w:type="dxa"/>
          </w:tcPr>
          <w:p w:rsidR="00686293" w:rsidRPr="00686293" w:rsidRDefault="009A044E" w:rsidP="009A044E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ь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лексеевна</w:t>
            </w:r>
            <w:r w:rsidR="00E537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D1835">
              <w:rPr>
                <w:rFonts w:ascii="Times New Roman" w:hAnsi="Times New Roman" w:cs="Times New Roman"/>
                <w:i/>
                <w:sz w:val="24"/>
                <w:szCs w:val="24"/>
              </w:rPr>
              <w:t>зам.зав.по</w:t>
            </w:r>
            <w:proofErr w:type="spellEnd"/>
            <w:r w:rsidR="00CD18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М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ДОУ №12</w:t>
            </w:r>
            <w:r w:rsidR="00CD18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менского г.о.</w:t>
            </w:r>
          </w:p>
        </w:tc>
      </w:tr>
      <w:tr w:rsidR="00E53789" w:rsidTr="0040788A">
        <w:tc>
          <w:tcPr>
            <w:tcW w:w="1845" w:type="dxa"/>
            <w:gridSpan w:val="2"/>
          </w:tcPr>
          <w:p w:rsidR="00E53789" w:rsidRDefault="00E53789" w:rsidP="00E53789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-10:05</w:t>
            </w:r>
          </w:p>
        </w:tc>
        <w:tc>
          <w:tcPr>
            <w:tcW w:w="3827" w:type="dxa"/>
          </w:tcPr>
          <w:p w:rsidR="00E53789" w:rsidRDefault="00E53789" w:rsidP="00E53789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енное слово.</w:t>
            </w:r>
          </w:p>
        </w:tc>
        <w:tc>
          <w:tcPr>
            <w:tcW w:w="4191" w:type="dxa"/>
          </w:tcPr>
          <w:p w:rsidR="00686293" w:rsidRPr="00686293" w:rsidRDefault="00E53789" w:rsidP="00E53789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еева Наталья Александровна, </w:t>
            </w:r>
            <w:r w:rsidRPr="00E537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едатель Комитета по образованию администрации Раменского г.о.</w:t>
            </w:r>
          </w:p>
        </w:tc>
      </w:tr>
      <w:tr w:rsidR="009A044E" w:rsidTr="0040788A">
        <w:tc>
          <w:tcPr>
            <w:tcW w:w="9863" w:type="dxa"/>
            <w:gridSpan w:val="4"/>
          </w:tcPr>
          <w:p w:rsidR="009A044E" w:rsidRPr="003D62EC" w:rsidRDefault="009A044E" w:rsidP="009A044E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D52D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БЛОК</w:t>
            </w:r>
            <w:r w:rsidR="004D52DF" w:rsidRPr="004D52D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 xml:space="preserve"> I</w:t>
            </w:r>
          </w:p>
        </w:tc>
      </w:tr>
      <w:tr w:rsidR="00E53789" w:rsidTr="0040788A">
        <w:tc>
          <w:tcPr>
            <w:tcW w:w="1845" w:type="dxa"/>
            <w:gridSpan w:val="2"/>
          </w:tcPr>
          <w:p w:rsidR="00E53789" w:rsidRDefault="00E53789" w:rsidP="00E53789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5-10:10</w:t>
            </w:r>
          </w:p>
        </w:tc>
        <w:tc>
          <w:tcPr>
            <w:tcW w:w="3827" w:type="dxa"/>
          </w:tcPr>
          <w:p w:rsidR="0040788A" w:rsidRDefault="00B668CA" w:rsidP="00B80B80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боте инновационных площадок в дошкольном образовании (из опыта работы).</w:t>
            </w:r>
          </w:p>
        </w:tc>
        <w:tc>
          <w:tcPr>
            <w:tcW w:w="4191" w:type="dxa"/>
          </w:tcPr>
          <w:p w:rsidR="00E53789" w:rsidRDefault="00E53789" w:rsidP="00E53789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Александровна,</w:t>
            </w:r>
          </w:p>
          <w:p w:rsidR="00597ABF" w:rsidRDefault="00E53789" w:rsidP="00E53789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BCE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МО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ПО</w:t>
            </w:r>
            <w:r w:rsidRPr="00BC0B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53789" w:rsidRDefault="00E53789" w:rsidP="00E53789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BCE">
              <w:rPr>
                <w:rFonts w:ascii="Times New Roman" w:hAnsi="Times New Roman" w:cs="Times New Roman"/>
                <w:i/>
                <w:sz w:val="24"/>
                <w:szCs w:val="24"/>
              </w:rPr>
              <w:t>«МЦ «Раменский дом учителя»</w:t>
            </w:r>
            <w:r w:rsidR="00597AB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86293" w:rsidRDefault="00686293" w:rsidP="00E53789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A23" w:rsidTr="0040788A">
        <w:tc>
          <w:tcPr>
            <w:tcW w:w="1845" w:type="dxa"/>
            <w:gridSpan w:val="2"/>
          </w:tcPr>
          <w:p w:rsidR="00A51A23" w:rsidRDefault="00A51A23" w:rsidP="00E53789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:10-10:20</w:t>
            </w:r>
          </w:p>
        </w:tc>
        <w:tc>
          <w:tcPr>
            <w:tcW w:w="3827" w:type="dxa"/>
          </w:tcPr>
          <w:p w:rsidR="00A51A23" w:rsidRDefault="00A51A23" w:rsidP="006E75A8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ли образовательной среды для детей раннего возраста: социокультурные особенности региона.</w:t>
            </w:r>
          </w:p>
        </w:tc>
        <w:tc>
          <w:tcPr>
            <w:tcW w:w="4191" w:type="dxa"/>
          </w:tcPr>
          <w:p w:rsidR="00A51A23" w:rsidRDefault="00A51A23" w:rsidP="004A2A42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евникова Виктория Витальевна, </w:t>
            </w:r>
            <w:r w:rsidRPr="006E7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зидент Ассоциации </w:t>
            </w:r>
            <w:proofErr w:type="spellStart"/>
            <w:r w:rsidRPr="006E7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ебель</w:t>
            </w:r>
            <w:proofErr w:type="spellEnd"/>
            <w:r w:rsidRPr="006E7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едагогов, лауреат Премии Правительства в области образования 202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A51A23" w:rsidTr="0040788A">
        <w:tc>
          <w:tcPr>
            <w:tcW w:w="1845" w:type="dxa"/>
            <w:gridSpan w:val="2"/>
          </w:tcPr>
          <w:p w:rsidR="00A51A23" w:rsidRDefault="00A51A23" w:rsidP="00EB41A8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0-10:30</w:t>
            </w:r>
          </w:p>
        </w:tc>
        <w:tc>
          <w:tcPr>
            <w:tcW w:w="3827" w:type="dxa"/>
          </w:tcPr>
          <w:p w:rsidR="00A51A23" w:rsidRDefault="00A51A23" w:rsidP="00E53789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 и игрушки ПМК «Мозаичный ПАРК»</w:t>
            </w:r>
            <w:r w:rsidRPr="006E75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социализации дошкольников.</w:t>
            </w:r>
          </w:p>
        </w:tc>
        <w:tc>
          <w:tcPr>
            <w:tcW w:w="4191" w:type="dxa"/>
          </w:tcPr>
          <w:p w:rsidR="00A51A23" w:rsidRPr="006E75A8" w:rsidRDefault="00A51A23" w:rsidP="006E75A8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E75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аксина Нина Николаевна, </w:t>
            </w:r>
            <w:r w:rsidRPr="006E75A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уководитель направления работы с</w:t>
            </w:r>
            <w:r w:rsidR="00CD183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E75A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юджетными организациями</w:t>
            </w:r>
          </w:p>
          <w:p w:rsidR="00A51A23" w:rsidRDefault="00A51A23" w:rsidP="006E75A8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A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школьного образования Центра дошкольного образования Издательства "Русское слово"</w:t>
            </w:r>
            <w:r w:rsidRPr="006E75A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A51A23" w:rsidTr="0040788A">
        <w:tc>
          <w:tcPr>
            <w:tcW w:w="1845" w:type="dxa"/>
            <w:gridSpan w:val="2"/>
          </w:tcPr>
          <w:p w:rsidR="00A51A23" w:rsidRDefault="00A51A23" w:rsidP="00E53789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-10:40</w:t>
            </w:r>
          </w:p>
        </w:tc>
        <w:tc>
          <w:tcPr>
            <w:tcW w:w="3827" w:type="dxa"/>
          </w:tcPr>
          <w:p w:rsidR="00A51A23" w:rsidRPr="00404097" w:rsidRDefault="00A51A23" w:rsidP="0040409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04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ие и методологические особенности построения системы «Школы королевы Геры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91" w:type="dxa"/>
          </w:tcPr>
          <w:p w:rsidR="00A51A23" w:rsidRPr="00404097" w:rsidRDefault="00A51A23" w:rsidP="004A2A42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040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удряшова Татьяна Георгиевна, </w:t>
            </w:r>
            <w:r w:rsidRPr="0040409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тветственный координатор и автор программы «Школа королевы Геры».</w:t>
            </w:r>
          </w:p>
        </w:tc>
      </w:tr>
      <w:tr w:rsidR="00A51A23" w:rsidTr="0040788A">
        <w:tc>
          <w:tcPr>
            <w:tcW w:w="1845" w:type="dxa"/>
            <w:gridSpan w:val="2"/>
          </w:tcPr>
          <w:p w:rsidR="00A51A23" w:rsidRDefault="00A51A23" w:rsidP="00E75E4D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0-10:50</w:t>
            </w:r>
          </w:p>
        </w:tc>
        <w:tc>
          <w:tcPr>
            <w:tcW w:w="3827" w:type="dxa"/>
          </w:tcPr>
          <w:p w:rsidR="00A51A23" w:rsidRDefault="00A51A23" w:rsidP="00686293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комплексной программы дошкольного образования «Миры детства: конструирование возможностей».</w:t>
            </w:r>
          </w:p>
          <w:p w:rsidR="00A51A23" w:rsidRPr="00404097" w:rsidRDefault="00A51A23" w:rsidP="00404097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1" w:type="dxa"/>
          </w:tcPr>
          <w:p w:rsidR="00A51A23" w:rsidRPr="00CD1835" w:rsidRDefault="00A51A23" w:rsidP="004A2A42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Геннадиевич, </w:t>
            </w:r>
            <w:proofErr w:type="spellStart"/>
            <w:r w:rsidRPr="004D5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.п.н</w:t>
            </w:r>
            <w:proofErr w:type="spellEnd"/>
            <w:r w:rsidRPr="004D5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рший</w:t>
            </w:r>
            <w:r w:rsidRPr="004D5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учный сотрудни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Центра индивидуализации и социализации дошкольников</w:t>
            </w:r>
            <w:r w:rsidRPr="004D5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го</w:t>
            </w:r>
            <w:r w:rsidRPr="004D5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ститу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4D5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я</w:t>
            </w:r>
            <w:r w:rsidR="00CD18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D5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ния Российской академии народного образования и государственной служб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 Президенте РФ</w:t>
            </w:r>
            <w:r w:rsidR="00597A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A51A23" w:rsidTr="0040788A">
        <w:tc>
          <w:tcPr>
            <w:tcW w:w="1845" w:type="dxa"/>
            <w:gridSpan w:val="2"/>
          </w:tcPr>
          <w:p w:rsidR="00A51A23" w:rsidRDefault="00A51A23" w:rsidP="00E75E4D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0-10-55</w:t>
            </w:r>
          </w:p>
        </w:tc>
        <w:tc>
          <w:tcPr>
            <w:tcW w:w="3827" w:type="dxa"/>
          </w:tcPr>
          <w:p w:rsidR="00A51A23" w:rsidRPr="004A2A42" w:rsidRDefault="00A51A23" w:rsidP="00873FE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нс практической части и стендовых презентаций.</w:t>
            </w:r>
          </w:p>
        </w:tc>
        <w:tc>
          <w:tcPr>
            <w:tcW w:w="4191" w:type="dxa"/>
          </w:tcPr>
          <w:p w:rsidR="00A51A23" w:rsidRDefault="00B67D0E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лова Юлия </w:t>
            </w:r>
            <w:r w:rsidR="00A5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,</w:t>
            </w:r>
          </w:p>
          <w:p w:rsidR="00597ABF" w:rsidRDefault="00A51A23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62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тодист МОУ ДПО </w:t>
            </w:r>
          </w:p>
          <w:p w:rsidR="00A51A23" w:rsidRDefault="00A51A23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2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Ц «Раменский дом учителя».</w:t>
            </w:r>
          </w:p>
        </w:tc>
      </w:tr>
      <w:tr w:rsidR="00A51A23" w:rsidTr="0040788A">
        <w:tc>
          <w:tcPr>
            <w:tcW w:w="9863" w:type="dxa"/>
            <w:gridSpan w:val="4"/>
          </w:tcPr>
          <w:p w:rsidR="00A51A23" w:rsidRPr="004D52DF" w:rsidRDefault="00A51A23" w:rsidP="004D52DF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52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ЛОК</w:t>
            </w:r>
            <w:r w:rsidRPr="004A2A4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D52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I</w:t>
            </w:r>
          </w:p>
        </w:tc>
      </w:tr>
      <w:tr w:rsidR="00A51A23" w:rsidTr="0040788A">
        <w:tc>
          <w:tcPr>
            <w:tcW w:w="1825" w:type="dxa"/>
            <w:vMerge w:val="restart"/>
          </w:tcPr>
          <w:p w:rsidR="00A51A23" w:rsidRDefault="00A51A23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5-11:45</w:t>
            </w:r>
          </w:p>
          <w:p w:rsidR="00A51A23" w:rsidRDefault="00A51A23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A23" w:rsidRPr="003429C8" w:rsidRDefault="00A51A23" w:rsidP="00E75E4D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429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астер-классы)</w:t>
            </w:r>
          </w:p>
        </w:tc>
        <w:tc>
          <w:tcPr>
            <w:tcW w:w="3847" w:type="dxa"/>
            <w:gridSpan w:val="2"/>
          </w:tcPr>
          <w:p w:rsidR="00A51A23" w:rsidRDefault="00A51A23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мотивирующей образовательной среды для воспитания и развития детей раннего возраста на основе комплексной программы «Теремок».</w:t>
            </w:r>
          </w:p>
        </w:tc>
        <w:tc>
          <w:tcPr>
            <w:tcW w:w="4191" w:type="dxa"/>
          </w:tcPr>
          <w:p w:rsidR="005800A9" w:rsidRPr="005800A9" w:rsidRDefault="005800A9" w:rsidP="00EB7153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шт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, Алексеева </w:t>
            </w:r>
            <w:r w:rsidRPr="005800A9">
              <w:rPr>
                <w:rFonts w:ascii="Times New Roman" w:hAnsi="Times New Roman" w:cs="Times New Roman"/>
                <w:sz w:val="28"/>
                <w:szCs w:val="28"/>
              </w:rPr>
              <w:t xml:space="preserve">И.А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0A9">
              <w:rPr>
                <w:rFonts w:ascii="Times New Roman" w:hAnsi="Times New Roman" w:cs="Times New Roman"/>
                <w:sz w:val="28"/>
                <w:szCs w:val="28"/>
              </w:rPr>
              <w:t>Крысина Н.А.,</w:t>
            </w:r>
          </w:p>
          <w:p w:rsidR="00A51A23" w:rsidRPr="005800A9" w:rsidRDefault="00A51A23" w:rsidP="00EB7153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800A9">
              <w:rPr>
                <w:rFonts w:ascii="Times New Roman" w:hAnsi="Times New Roman" w:cs="Times New Roman"/>
                <w:i/>
                <w:sz w:val="24"/>
                <w:szCs w:val="24"/>
              </w:rPr>
              <w:t>МДОУ Детский сад комбинированного вида №53 Раменского г.о.</w:t>
            </w:r>
          </w:p>
        </w:tc>
      </w:tr>
      <w:tr w:rsidR="00A51A23" w:rsidTr="0040788A">
        <w:tc>
          <w:tcPr>
            <w:tcW w:w="1825" w:type="dxa"/>
            <w:vMerge/>
          </w:tcPr>
          <w:p w:rsidR="00A51A23" w:rsidRDefault="00A51A23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7" w:type="dxa"/>
            <w:gridSpan w:val="2"/>
          </w:tcPr>
          <w:p w:rsidR="00A51A23" w:rsidRDefault="00A51A23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 пожаловать в «Миры детства»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накомство с комплексной программой «Миры детства: конструирование возможностей»).</w:t>
            </w:r>
          </w:p>
        </w:tc>
        <w:tc>
          <w:tcPr>
            <w:tcW w:w="4191" w:type="dxa"/>
          </w:tcPr>
          <w:p w:rsidR="00A51A23" w:rsidRPr="00A82EBE" w:rsidRDefault="00A82EBE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0A9">
              <w:rPr>
                <w:rFonts w:ascii="Times New Roman" w:hAnsi="Times New Roman" w:cs="Times New Roman"/>
                <w:sz w:val="28"/>
                <w:szCs w:val="28"/>
              </w:rPr>
              <w:t>Киселева Л.А.,</w:t>
            </w:r>
            <w:r w:rsidR="005800A9" w:rsidRPr="005800A9">
              <w:rPr>
                <w:rFonts w:ascii="Times New Roman" w:hAnsi="Times New Roman" w:cs="Times New Roman"/>
                <w:sz w:val="28"/>
                <w:szCs w:val="28"/>
              </w:rPr>
              <w:t xml:space="preserve"> Гунина С.Ю., Кожухова И.В., Беленко С.А.,</w:t>
            </w:r>
            <w:r w:rsidRPr="005800A9">
              <w:rPr>
                <w:rFonts w:ascii="Times New Roman" w:hAnsi="Times New Roman" w:cs="Times New Roman"/>
                <w:sz w:val="28"/>
                <w:szCs w:val="28"/>
              </w:rPr>
              <w:t xml:space="preserve"> Блаженнова А.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A23" w:rsidRPr="00A82EBE">
              <w:rPr>
                <w:rFonts w:ascii="Times New Roman" w:hAnsi="Times New Roman" w:cs="Times New Roman"/>
                <w:i/>
                <w:sz w:val="24"/>
                <w:szCs w:val="24"/>
              </w:rPr>
              <w:t>МДОУ Детский сад комбинированного вида №36 Раменского г.о.</w:t>
            </w:r>
          </w:p>
        </w:tc>
      </w:tr>
      <w:tr w:rsidR="00A51A23" w:rsidTr="0040788A">
        <w:tc>
          <w:tcPr>
            <w:tcW w:w="1825" w:type="dxa"/>
            <w:vMerge/>
          </w:tcPr>
          <w:p w:rsidR="00A51A23" w:rsidRDefault="00A51A23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7" w:type="dxa"/>
            <w:gridSpan w:val="2"/>
          </w:tcPr>
          <w:p w:rsidR="00A51A23" w:rsidRDefault="00A51A23" w:rsidP="00186A72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игрового потенциала предметно-пространственной среды детского сада на примере игровых комплектов ПМК «Мозаичный </w:t>
            </w:r>
            <w:r w:rsidR="00186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  <w:r w:rsidRPr="00EB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4191" w:type="dxa"/>
          </w:tcPr>
          <w:p w:rsidR="00FB2448" w:rsidRDefault="00532D8D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икова А.А., Ляпкина О.И.</w:t>
            </w:r>
            <w:r w:rsidR="00E911AA" w:rsidRPr="00532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911AA" w:rsidRPr="00532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11AA" w:rsidRPr="00E911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ДОУ</w:t>
            </w:r>
            <w:r w:rsidR="00A51A23" w:rsidRPr="00E91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B2448" w:rsidRPr="00E911AA">
              <w:rPr>
                <w:rFonts w:ascii="Times New Roman" w:hAnsi="Times New Roman" w:cs="Times New Roman"/>
                <w:i/>
                <w:sz w:val="24"/>
                <w:szCs w:val="24"/>
              </w:rPr>
              <w:t>Центр</w:t>
            </w:r>
            <w:r w:rsidR="00FB2448" w:rsidRPr="00A82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я ребенка – Детский сад</w:t>
            </w:r>
            <w:r w:rsidR="00A51A23" w:rsidRPr="00A82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49 Раменского г.о.</w:t>
            </w:r>
            <w:r w:rsidR="00FB2448" w:rsidRPr="00A82EB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A51A23" w:rsidRDefault="00532D8D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2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икова</w:t>
            </w:r>
            <w:proofErr w:type="spellEnd"/>
            <w:r w:rsidRPr="00532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В.</w:t>
            </w:r>
            <w:r w:rsidR="00E911AA" w:rsidRPr="00532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911AA" w:rsidRPr="00532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11AA" w:rsidRPr="00E911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ДОУ</w:t>
            </w:r>
            <w:r w:rsidR="00FB2448" w:rsidRPr="00E91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ский</w:t>
            </w:r>
            <w:r w:rsidR="00FB2448" w:rsidRPr="00A82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д комбинированного вида №28 Раменского г.о.</w:t>
            </w:r>
          </w:p>
        </w:tc>
      </w:tr>
      <w:tr w:rsidR="00A51A23" w:rsidTr="0040788A">
        <w:tc>
          <w:tcPr>
            <w:tcW w:w="1825" w:type="dxa"/>
            <w:vMerge/>
          </w:tcPr>
          <w:p w:rsidR="00A51A23" w:rsidRDefault="00A51A23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7" w:type="dxa"/>
            <w:gridSpan w:val="2"/>
          </w:tcPr>
          <w:p w:rsidR="00A51A23" w:rsidRPr="00EB7153" w:rsidRDefault="00A51A23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</w:t>
            </w:r>
            <w:r w:rsidRPr="00EB71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EM</w:t>
            </w:r>
            <w:r w:rsidRPr="00EB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актику ДОО.</w:t>
            </w:r>
          </w:p>
        </w:tc>
        <w:tc>
          <w:tcPr>
            <w:tcW w:w="4191" w:type="dxa"/>
          </w:tcPr>
          <w:p w:rsidR="00A51A23" w:rsidRPr="00A82EBE" w:rsidRDefault="00FB2448" w:rsidP="00CD1835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448">
              <w:rPr>
                <w:rFonts w:ascii="Times New Roman" w:hAnsi="Times New Roman" w:cs="Times New Roman"/>
                <w:sz w:val="28"/>
                <w:szCs w:val="28"/>
              </w:rPr>
              <w:t xml:space="preserve">Новик В.А., </w:t>
            </w:r>
            <w:r w:rsidR="00CD1835" w:rsidRPr="00FB2448">
              <w:rPr>
                <w:rFonts w:ascii="Times New Roman" w:hAnsi="Times New Roman" w:cs="Times New Roman"/>
                <w:sz w:val="28"/>
                <w:szCs w:val="28"/>
              </w:rPr>
              <w:t xml:space="preserve">Гаврилова М.А., </w:t>
            </w:r>
            <w:r w:rsidRPr="00FB2448">
              <w:rPr>
                <w:rFonts w:ascii="Times New Roman" w:hAnsi="Times New Roman" w:cs="Times New Roman"/>
                <w:sz w:val="28"/>
                <w:szCs w:val="28"/>
              </w:rPr>
              <w:t xml:space="preserve">Лазарева Я.Н., Давыдова О.П., </w:t>
            </w:r>
            <w:proofErr w:type="spellStart"/>
            <w:r w:rsidR="00A82EBE" w:rsidRPr="00FB2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ечко</w:t>
            </w:r>
            <w:proofErr w:type="spellEnd"/>
            <w:r w:rsidR="00A82EBE" w:rsidRPr="00FB2448"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  <w:r w:rsidR="00A82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448">
              <w:rPr>
                <w:rFonts w:ascii="Times New Roman" w:hAnsi="Times New Roman" w:cs="Times New Roman"/>
                <w:sz w:val="28"/>
                <w:szCs w:val="28"/>
              </w:rPr>
              <w:t xml:space="preserve">Гаврилина М.В., </w:t>
            </w:r>
            <w:r w:rsidR="00A51A23" w:rsidRPr="00A82EBE">
              <w:rPr>
                <w:rFonts w:ascii="Times New Roman" w:hAnsi="Times New Roman" w:cs="Times New Roman"/>
                <w:i/>
                <w:sz w:val="24"/>
                <w:szCs w:val="24"/>
              </w:rPr>
              <w:t>МДОУ Детский сад комбинированного вида №18 Раменского г.о.</w:t>
            </w:r>
          </w:p>
        </w:tc>
      </w:tr>
      <w:tr w:rsidR="00A51A23" w:rsidTr="0040788A">
        <w:tc>
          <w:tcPr>
            <w:tcW w:w="1825" w:type="dxa"/>
            <w:vMerge/>
          </w:tcPr>
          <w:p w:rsidR="00A51A23" w:rsidRDefault="00A51A23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7" w:type="dxa"/>
            <w:gridSpan w:val="2"/>
          </w:tcPr>
          <w:p w:rsidR="00A51A23" w:rsidRPr="00EB7153" w:rsidRDefault="00A51A23" w:rsidP="003204C3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53">
              <w:rPr>
                <w:rFonts w:ascii="Times New Roman" w:hAnsi="Times New Roman" w:cs="Times New Roman"/>
                <w:sz w:val="28"/>
                <w:szCs w:val="28"/>
              </w:rPr>
              <w:t>Наблюдение за развитием детей: взаимосвязь практики и отчетности.</w:t>
            </w:r>
          </w:p>
        </w:tc>
        <w:tc>
          <w:tcPr>
            <w:tcW w:w="4191" w:type="dxa"/>
          </w:tcPr>
          <w:p w:rsidR="00A51A23" w:rsidRDefault="00A51A23" w:rsidP="00A5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8">
              <w:rPr>
                <w:rFonts w:ascii="Times New Roman" w:hAnsi="Times New Roman" w:cs="Times New Roman"/>
                <w:sz w:val="28"/>
                <w:szCs w:val="28"/>
              </w:rPr>
              <w:t>Александрова Н</w:t>
            </w:r>
            <w:r w:rsidR="00CD1835"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  <w:r w:rsidRPr="00FB24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2448">
              <w:rPr>
                <w:sz w:val="28"/>
                <w:szCs w:val="28"/>
              </w:rPr>
              <w:t xml:space="preserve"> </w:t>
            </w:r>
            <w:r w:rsidRPr="00A82EBE">
              <w:rPr>
                <w:rFonts w:ascii="Times New Roman" w:hAnsi="Times New Roman" w:cs="Times New Roman"/>
                <w:i/>
                <w:sz w:val="24"/>
                <w:szCs w:val="24"/>
              </w:rPr>
              <w:t>магистр педагогики, генеральный директор ООО «Карусель»,</w:t>
            </w:r>
          </w:p>
          <w:p w:rsidR="00A51A23" w:rsidRPr="00FB2448" w:rsidRDefault="00FB2448" w:rsidP="00A5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лова Ю.А., </w:t>
            </w:r>
            <w:r w:rsidR="00A51A23" w:rsidRPr="00A82EBE">
              <w:rPr>
                <w:rFonts w:ascii="Times New Roman" w:hAnsi="Times New Roman" w:cs="Times New Roman"/>
                <w:i/>
                <w:sz w:val="24"/>
                <w:szCs w:val="24"/>
              </w:rPr>
              <w:t>МДОУ Детский сад комбинированного вида №36 Раменского г.о.</w:t>
            </w:r>
          </w:p>
        </w:tc>
      </w:tr>
      <w:tr w:rsidR="00A51A23" w:rsidTr="0040788A">
        <w:tc>
          <w:tcPr>
            <w:tcW w:w="1825" w:type="dxa"/>
            <w:vMerge/>
          </w:tcPr>
          <w:p w:rsidR="00A51A23" w:rsidRDefault="00A51A23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7" w:type="dxa"/>
            <w:gridSpan w:val="2"/>
          </w:tcPr>
          <w:p w:rsidR="00A51A23" w:rsidRDefault="00A51A23" w:rsidP="003204C3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я-путешествия как способ формирования пространственно-временных представлений у старших дошкольников.</w:t>
            </w:r>
          </w:p>
        </w:tc>
        <w:tc>
          <w:tcPr>
            <w:tcW w:w="4191" w:type="dxa"/>
          </w:tcPr>
          <w:p w:rsidR="00A51A23" w:rsidRDefault="00FB2448" w:rsidP="00EB7153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448">
              <w:rPr>
                <w:rFonts w:ascii="Times New Roman" w:hAnsi="Times New Roman" w:cs="Times New Roman"/>
                <w:sz w:val="28"/>
                <w:szCs w:val="28"/>
              </w:rPr>
              <w:t>Ковалева С.В., Ксенофонтова И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A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У </w:t>
            </w:r>
            <w:r w:rsidR="00A51A23" w:rsidRPr="00A82EBE">
              <w:rPr>
                <w:rFonts w:ascii="Times New Roman" w:hAnsi="Times New Roman" w:cs="Times New Roman"/>
                <w:i/>
                <w:sz w:val="24"/>
                <w:szCs w:val="24"/>
              </w:rPr>
              <w:t>Прогимназия №48 Раменского г.о.</w:t>
            </w:r>
          </w:p>
          <w:p w:rsidR="00A51A23" w:rsidRDefault="00A51A23" w:rsidP="00A51A23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23" w:rsidTr="0040788A">
        <w:tc>
          <w:tcPr>
            <w:tcW w:w="1825" w:type="dxa"/>
            <w:vMerge/>
          </w:tcPr>
          <w:p w:rsidR="00A51A23" w:rsidRDefault="00A51A23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7" w:type="dxa"/>
            <w:gridSpan w:val="2"/>
          </w:tcPr>
          <w:p w:rsidR="00A51A23" w:rsidRPr="00EB7153" w:rsidRDefault="00A51A23" w:rsidP="00EB7153">
            <w:pPr>
              <w:pStyle w:val="a4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B7153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ая программа </w:t>
            </w:r>
          </w:p>
          <w:p w:rsidR="00A51A23" w:rsidRDefault="00A51A23" w:rsidP="00EB7153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53">
              <w:rPr>
                <w:rFonts w:ascii="Times New Roman" w:hAnsi="Times New Roman" w:cs="Times New Roman"/>
                <w:sz w:val="28"/>
                <w:szCs w:val="28"/>
              </w:rPr>
              <w:t>«Школа королевы Геры» «Подготовка к загадочному турниру».</w:t>
            </w:r>
          </w:p>
        </w:tc>
        <w:tc>
          <w:tcPr>
            <w:tcW w:w="4191" w:type="dxa"/>
          </w:tcPr>
          <w:p w:rsidR="00A51A23" w:rsidRPr="00A82EBE" w:rsidRDefault="00A82EBE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EBE">
              <w:rPr>
                <w:rFonts w:ascii="Times New Roman" w:hAnsi="Times New Roman" w:cs="Times New Roman"/>
                <w:sz w:val="28"/>
                <w:szCs w:val="28"/>
              </w:rPr>
              <w:t>Михайлина Д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A23" w:rsidRPr="00A82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У </w:t>
            </w:r>
            <w:proofErr w:type="spellStart"/>
            <w:r w:rsidR="00A51A23" w:rsidRPr="00A82EBE">
              <w:rPr>
                <w:rFonts w:ascii="Times New Roman" w:hAnsi="Times New Roman" w:cs="Times New Roman"/>
                <w:i/>
                <w:sz w:val="24"/>
                <w:szCs w:val="24"/>
              </w:rPr>
              <w:t>Удельнинская</w:t>
            </w:r>
            <w:proofErr w:type="spellEnd"/>
            <w:r w:rsidR="00A51A23" w:rsidRPr="00A82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имназия (дошкольное отделение) </w:t>
            </w:r>
          </w:p>
          <w:p w:rsidR="00A51A23" w:rsidRPr="00A82EBE" w:rsidRDefault="00A51A23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82EBE">
              <w:rPr>
                <w:rFonts w:ascii="Times New Roman" w:hAnsi="Times New Roman" w:cs="Times New Roman"/>
                <w:i/>
                <w:sz w:val="24"/>
                <w:szCs w:val="24"/>
              </w:rPr>
              <w:t>Раменского г.о.</w:t>
            </w:r>
          </w:p>
          <w:p w:rsidR="00A51A23" w:rsidRDefault="00A51A23" w:rsidP="00A51A23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A23" w:rsidTr="0040788A">
        <w:tc>
          <w:tcPr>
            <w:tcW w:w="9863" w:type="dxa"/>
            <w:gridSpan w:val="4"/>
          </w:tcPr>
          <w:p w:rsidR="00A51A23" w:rsidRPr="003D62EC" w:rsidRDefault="00A51A23" w:rsidP="00A51A23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2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ЛОК</w:t>
            </w:r>
            <w:r w:rsidRPr="004A2A4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D52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II</w:t>
            </w:r>
            <w:r w:rsidRPr="004D52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3FEA" w:rsidTr="0040788A">
        <w:tc>
          <w:tcPr>
            <w:tcW w:w="1825" w:type="dxa"/>
            <w:vMerge w:val="restart"/>
          </w:tcPr>
          <w:p w:rsidR="00873FEA" w:rsidRDefault="00873FEA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55-12:20</w:t>
            </w:r>
          </w:p>
          <w:p w:rsidR="00873FEA" w:rsidRDefault="00873FEA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FEA" w:rsidRPr="001C4304" w:rsidRDefault="00873FEA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43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тендовые презентации, выставка)</w:t>
            </w:r>
          </w:p>
        </w:tc>
        <w:tc>
          <w:tcPr>
            <w:tcW w:w="3847" w:type="dxa"/>
            <w:gridSpan w:val="2"/>
          </w:tcPr>
          <w:p w:rsidR="00873FEA" w:rsidRPr="00EB7153" w:rsidRDefault="00873FEA" w:rsidP="00873FEA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3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заимодействие детского сада с семьями детей раннего дошкольного возраста, не посещающих ДОО».</w:t>
            </w:r>
          </w:p>
        </w:tc>
        <w:tc>
          <w:tcPr>
            <w:tcW w:w="4191" w:type="dxa"/>
          </w:tcPr>
          <w:p w:rsidR="00873FEA" w:rsidRPr="00EB7153" w:rsidRDefault="00A82EBE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EBE">
              <w:rPr>
                <w:rFonts w:ascii="Times New Roman" w:hAnsi="Times New Roman" w:cs="Times New Roman"/>
                <w:sz w:val="28"/>
                <w:szCs w:val="28"/>
              </w:rPr>
              <w:t>Якубова Е.А., Голованова И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FEA" w:rsidRPr="00A82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У </w:t>
            </w:r>
            <w:proofErr w:type="spellStart"/>
            <w:r w:rsidR="00873FEA" w:rsidRPr="00A82EBE">
              <w:rPr>
                <w:rFonts w:ascii="Times New Roman" w:hAnsi="Times New Roman" w:cs="Times New Roman"/>
                <w:i/>
                <w:sz w:val="24"/>
                <w:szCs w:val="24"/>
              </w:rPr>
              <w:t>Кузяевская</w:t>
            </w:r>
            <w:proofErr w:type="spellEnd"/>
            <w:r w:rsidR="00873FEA" w:rsidRPr="00A82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Ш (дошкольное отделение) Раменского г.о.</w:t>
            </w:r>
          </w:p>
        </w:tc>
      </w:tr>
      <w:tr w:rsidR="00873FEA" w:rsidTr="0040788A">
        <w:tc>
          <w:tcPr>
            <w:tcW w:w="1825" w:type="dxa"/>
            <w:vMerge/>
          </w:tcPr>
          <w:p w:rsidR="00873FEA" w:rsidRDefault="00873FEA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7" w:type="dxa"/>
            <w:gridSpan w:val="2"/>
          </w:tcPr>
          <w:p w:rsidR="00873FEA" w:rsidRPr="00EB7153" w:rsidRDefault="00873FEA" w:rsidP="001C4304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75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заимодействие с семьёй на основе материалов дидактического пособия «Детский календарь»  (3-7 лет)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91" w:type="dxa"/>
          </w:tcPr>
          <w:p w:rsidR="00FB2448" w:rsidRPr="00FB2448" w:rsidRDefault="00FB2448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448">
              <w:rPr>
                <w:rFonts w:ascii="Times New Roman" w:hAnsi="Times New Roman" w:cs="Times New Roman"/>
                <w:sz w:val="28"/>
                <w:szCs w:val="28"/>
              </w:rPr>
              <w:t>Вальцова</w:t>
            </w:r>
            <w:proofErr w:type="spellEnd"/>
            <w:r w:rsidRPr="00FB2448">
              <w:rPr>
                <w:rFonts w:ascii="Times New Roman" w:hAnsi="Times New Roman" w:cs="Times New Roman"/>
                <w:sz w:val="28"/>
                <w:szCs w:val="28"/>
              </w:rPr>
              <w:t xml:space="preserve"> И.Н.,</w:t>
            </w:r>
          </w:p>
          <w:p w:rsidR="00873FEA" w:rsidRPr="00FB2448" w:rsidRDefault="00821A5F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У </w:t>
            </w:r>
            <w:r w:rsidR="00873FEA" w:rsidRPr="00FB2448">
              <w:rPr>
                <w:rFonts w:ascii="Times New Roman" w:hAnsi="Times New Roman" w:cs="Times New Roman"/>
                <w:i/>
                <w:sz w:val="24"/>
                <w:szCs w:val="24"/>
              </w:rPr>
              <w:t>Прогимназия №48 Раменского г.о.</w:t>
            </w:r>
          </w:p>
        </w:tc>
      </w:tr>
      <w:tr w:rsidR="00873FEA" w:rsidTr="0040788A">
        <w:tc>
          <w:tcPr>
            <w:tcW w:w="1825" w:type="dxa"/>
            <w:vMerge/>
          </w:tcPr>
          <w:p w:rsidR="00873FEA" w:rsidRDefault="00873FEA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7" w:type="dxa"/>
            <w:gridSpan w:val="2"/>
          </w:tcPr>
          <w:p w:rsidR="00873FEA" w:rsidRPr="00EB7153" w:rsidRDefault="00873FEA" w:rsidP="00686293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7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заимодейств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школьных организаций с социумом».</w:t>
            </w:r>
          </w:p>
        </w:tc>
        <w:tc>
          <w:tcPr>
            <w:tcW w:w="4191" w:type="dxa"/>
          </w:tcPr>
          <w:p w:rsidR="00FB2448" w:rsidRDefault="00FB2448" w:rsidP="00CC4D60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448">
              <w:rPr>
                <w:rFonts w:ascii="Times New Roman" w:hAnsi="Times New Roman" w:cs="Times New Roman"/>
                <w:sz w:val="28"/>
                <w:szCs w:val="28"/>
              </w:rPr>
              <w:t>Байгулова</w:t>
            </w:r>
            <w:proofErr w:type="spellEnd"/>
            <w:r w:rsidRPr="00FB2448">
              <w:rPr>
                <w:rFonts w:ascii="Times New Roman" w:hAnsi="Times New Roman" w:cs="Times New Roman"/>
                <w:sz w:val="28"/>
                <w:szCs w:val="28"/>
              </w:rPr>
              <w:t xml:space="preserve"> А.Б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FEA" w:rsidRPr="00FB2448" w:rsidRDefault="00873FEA" w:rsidP="00CC4D60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4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К «Раменская ЦБС»  </w:t>
            </w:r>
          </w:p>
          <w:p w:rsidR="00873FEA" w:rsidRPr="00EB7153" w:rsidRDefault="00873FEA" w:rsidP="00CC4D60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8">
              <w:rPr>
                <w:rFonts w:ascii="Times New Roman" w:hAnsi="Times New Roman" w:cs="Times New Roman"/>
                <w:i/>
                <w:sz w:val="24"/>
                <w:szCs w:val="24"/>
              </w:rPr>
              <w:t>Раменского г.о.</w:t>
            </w:r>
          </w:p>
        </w:tc>
      </w:tr>
      <w:tr w:rsidR="00873FEA" w:rsidTr="0040788A">
        <w:tc>
          <w:tcPr>
            <w:tcW w:w="1825" w:type="dxa"/>
            <w:vMerge/>
          </w:tcPr>
          <w:p w:rsidR="00873FEA" w:rsidRDefault="00873FEA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7" w:type="dxa"/>
            <w:gridSpan w:val="2"/>
          </w:tcPr>
          <w:p w:rsidR="00873FEA" w:rsidRPr="00007479" w:rsidRDefault="00873FEA" w:rsidP="00686293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полнение предметно-пространственной среды средствами ПМК «Мозаичный ПАРК».</w:t>
            </w:r>
          </w:p>
        </w:tc>
        <w:tc>
          <w:tcPr>
            <w:tcW w:w="4191" w:type="dxa"/>
          </w:tcPr>
          <w:p w:rsidR="00FB2448" w:rsidRPr="00FB2448" w:rsidRDefault="00532D8D" w:rsidP="00FB2448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шина О.В.,</w:t>
            </w:r>
            <w:r w:rsidR="00FB2448" w:rsidRPr="00532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2448" w:rsidRPr="00FB2448">
              <w:rPr>
                <w:rFonts w:ascii="Times New Roman" w:hAnsi="Times New Roman" w:cs="Times New Roman"/>
                <w:i/>
                <w:sz w:val="24"/>
                <w:szCs w:val="24"/>
              </w:rPr>
              <w:t>МДОУ Центр развития ребенка – Детский сад №49 Раменского г.о.,</w:t>
            </w:r>
          </w:p>
          <w:p w:rsidR="00873FEA" w:rsidRDefault="00873FEA" w:rsidP="00FB2448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EA" w:rsidTr="0040788A">
        <w:tc>
          <w:tcPr>
            <w:tcW w:w="1825" w:type="dxa"/>
            <w:vMerge/>
          </w:tcPr>
          <w:p w:rsidR="00873FEA" w:rsidRDefault="00873FEA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7" w:type="dxa"/>
            <w:gridSpan w:val="2"/>
          </w:tcPr>
          <w:p w:rsidR="00873FEA" w:rsidRPr="00CA3CA7" w:rsidRDefault="00CA3CA7" w:rsidP="00CA3CA7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C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CA3C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EM</w:t>
            </w:r>
            <w:r w:rsidRPr="00CA3C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лаборатория творчества и науки «Юный творец».</w:t>
            </w:r>
          </w:p>
        </w:tc>
        <w:tc>
          <w:tcPr>
            <w:tcW w:w="4191" w:type="dxa"/>
          </w:tcPr>
          <w:p w:rsidR="00873FEA" w:rsidRDefault="00FB2448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448">
              <w:rPr>
                <w:rFonts w:ascii="Times New Roman" w:hAnsi="Times New Roman" w:cs="Times New Roman"/>
                <w:sz w:val="28"/>
                <w:szCs w:val="28"/>
              </w:rPr>
              <w:t xml:space="preserve">Романенко А.В., Филиппова Е.А., </w:t>
            </w:r>
            <w:r w:rsidR="00873FEA" w:rsidRPr="00FB2448">
              <w:rPr>
                <w:rFonts w:ascii="Times New Roman" w:hAnsi="Times New Roman" w:cs="Times New Roman"/>
                <w:i/>
                <w:sz w:val="24"/>
                <w:szCs w:val="24"/>
              </w:rPr>
              <w:t>МДОУ Детский сад комбинированного вида №18 Раменского г.о.</w:t>
            </w:r>
          </w:p>
          <w:p w:rsidR="00532D8D" w:rsidRPr="00EB7153" w:rsidRDefault="00532D8D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EA" w:rsidTr="0040788A">
        <w:tc>
          <w:tcPr>
            <w:tcW w:w="9863" w:type="dxa"/>
            <w:gridSpan w:val="4"/>
          </w:tcPr>
          <w:p w:rsidR="00873FEA" w:rsidRPr="004D52DF" w:rsidRDefault="00873FEA" w:rsidP="009A044E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D52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ЛОК</w:t>
            </w:r>
            <w:r w:rsidRPr="004A2A4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D52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</w:p>
        </w:tc>
      </w:tr>
      <w:tr w:rsidR="00873FEA" w:rsidTr="0040788A">
        <w:tc>
          <w:tcPr>
            <w:tcW w:w="1845" w:type="dxa"/>
            <w:gridSpan w:val="2"/>
          </w:tcPr>
          <w:p w:rsidR="00873FEA" w:rsidRDefault="00873FEA" w:rsidP="00B80B80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30-13:00</w:t>
            </w:r>
          </w:p>
        </w:tc>
        <w:tc>
          <w:tcPr>
            <w:tcW w:w="3827" w:type="dxa"/>
          </w:tcPr>
          <w:p w:rsidR="00873FEA" w:rsidRPr="00686293" w:rsidRDefault="00873FEA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2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едение итогов Конференции.</w:t>
            </w:r>
          </w:p>
        </w:tc>
        <w:tc>
          <w:tcPr>
            <w:tcW w:w="4191" w:type="dxa"/>
          </w:tcPr>
          <w:p w:rsidR="00CD1835" w:rsidRDefault="00873FEA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862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ргеева Елена Александровна, </w:t>
            </w:r>
            <w:r w:rsidRPr="0068629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руководитель отдела инновационной деятельности МОУ ДПО </w:t>
            </w:r>
          </w:p>
          <w:p w:rsidR="00873FEA" w:rsidRDefault="00873FEA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8629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МЦ «Раменский дом учителя»</w:t>
            </w:r>
            <w:r w:rsidR="00D6767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32D8D" w:rsidRPr="00686293" w:rsidRDefault="00532D8D" w:rsidP="00BF684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F1A22" w:rsidRPr="00FF1A22" w:rsidRDefault="00FF1A22" w:rsidP="00F738A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F1A22" w:rsidRPr="00FF1A22" w:rsidSect="0040788A">
      <w:pgSz w:w="11906" w:h="16838"/>
      <w:pgMar w:top="851" w:right="850" w:bottom="56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2776D"/>
    <w:multiLevelType w:val="hybridMultilevel"/>
    <w:tmpl w:val="D2E64718"/>
    <w:lvl w:ilvl="0" w:tplc="041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" w15:restartNumberingAfterBreak="0">
    <w:nsid w:val="1E33473A"/>
    <w:multiLevelType w:val="hybridMultilevel"/>
    <w:tmpl w:val="83A4D14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54E2A85"/>
    <w:multiLevelType w:val="multilevel"/>
    <w:tmpl w:val="FAEA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F125D5"/>
    <w:multiLevelType w:val="hybridMultilevel"/>
    <w:tmpl w:val="2460E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832FC"/>
    <w:multiLevelType w:val="hybridMultilevel"/>
    <w:tmpl w:val="4E6C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22"/>
    <w:rsid w:val="00007479"/>
    <w:rsid w:val="00186A72"/>
    <w:rsid w:val="001C4304"/>
    <w:rsid w:val="001D6BDF"/>
    <w:rsid w:val="00275E95"/>
    <w:rsid w:val="0029192C"/>
    <w:rsid w:val="002C7E80"/>
    <w:rsid w:val="003204C3"/>
    <w:rsid w:val="003429C8"/>
    <w:rsid w:val="0039207D"/>
    <w:rsid w:val="003D62EC"/>
    <w:rsid w:val="00404097"/>
    <w:rsid w:val="0040788A"/>
    <w:rsid w:val="004143D1"/>
    <w:rsid w:val="0049051A"/>
    <w:rsid w:val="004A2A42"/>
    <w:rsid w:val="004D52DF"/>
    <w:rsid w:val="00532D8D"/>
    <w:rsid w:val="005332F5"/>
    <w:rsid w:val="005800A9"/>
    <w:rsid w:val="00597ABF"/>
    <w:rsid w:val="00686293"/>
    <w:rsid w:val="006E75A8"/>
    <w:rsid w:val="00726AB2"/>
    <w:rsid w:val="007B11EF"/>
    <w:rsid w:val="00821A5F"/>
    <w:rsid w:val="00866640"/>
    <w:rsid w:val="00873FEA"/>
    <w:rsid w:val="008E5D67"/>
    <w:rsid w:val="00981D6D"/>
    <w:rsid w:val="009A044E"/>
    <w:rsid w:val="009C5341"/>
    <w:rsid w:val="00A063F2"/>
    <w:rsid w:val="00A47DCF"/>
    <w:rsid w:val="00A51A23"/>
    <w:rsid w:val="00A7501F"/>
    <w:rsid w:val="00A82EBE"/>
    <w:rsid w:val="00B668CA"/>
    <w:rsid w:val="00B67D0E"/>
    <w:rsid w:val="00B76501"/>
    <w:rsid w:val="00B80B80"/>
    <w:rsid w:val="00CA3CA7"/>
    <w:rsid w:val="00CC4D60"/>
    <w:rsid w:val="00CD1835"/>
    <w:rsid w:val="00D67674"/>
    <w:rsid w:val="00DB142F"/>
    <w:rsid w:val="00DB1912"/>
    <w:rsid w:val="00E53789"/>
    <w:rsid w:val="00E66E91"/>
    <w:rsid w:val="00E75E4D"/>
    <w:rsid w:val="00E911AA"/>
    <w:rsid w:val="00E949C5"/>
    <w:rsid w:val="00EB41A8"/>
    <w:rsid w:val="00EB7153"/>
    <w:rsid w:val="00EC3040"/>
    <w:rsid w:val="00EF5283"/>
    <w:rsid w:val="00F738A0"/>
    <w:rsid w:val="00F84322"/>
    <w:rsid w:val="00FB2448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0D3F2-7996-4062-9B0C-7240B8DA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49C5"/>
    <w:rPr>
      <w:b/>
      <w:bCs/>
    </w:rPr>
  </w:style>
  <w:style w:type="paragraph" w:styleId="a4">
    <w:name w:val="List Paragraph"/>
    <w:basedOn w:val="a"/>
    <w:uiPriority w:val="34"/>
    <w:qFormat/>
    <w:rsid w:val="00275E95"/>
    <w:pPr>
      <w:ind w:left="720"/>
      <w:contextualSpacing/>
    </w:pPr>
  </w:style>
  <w:style w:type="table" w:styleId="a5">
    <w:name w:val="Table Grid"/>
    <w:basedOn w:val="a1"/>
    <w:uiPriority w:val="39"/>
    <w:rsid w:val="00E5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6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6BDF"/>
    <w:rPr>
      <w:rFonts w:ascii="Segoe UI" w:hAnsi="Segoe UI" w:cs="Segoe UI"/>
      <w:sz w:val="18"/>
      <w:szCs w:val="18"/>
    </w:rPr>
  </w:style>
  <w:style w:type="character" w:customStyle="1" w:styleId="layout">
    <w:name w:val="layout"/>
    <w:basedOn w:val="a0"/>
    <w:rsid w:val="00EB7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B6EE-04D1-4B1C-9608-5150A3A2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4-14T12:02:00Z</cp:lastPrinted>
  <dcterms:created xsi:type="dcterms:W3CDTF">2022-05-05T12:59:00Z</dcterms:created>
  <dcterms:modified xsi:type="dcterms:W3CDTF">2022-05-05T12:59:00Z</dcterms:modified>
</cp:coreProperties>
</file>